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D56F4D" w:rsidTr="00D56F4D">
        <w:trPr>
          <w:cantSplit/>
          <w:tblHeader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F4D" w:rsidRDefault="00C04281" w:rsidP="00D56F4D"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 xml:space="preserve">Emergency Response </w:t>
            </w:r>
            <w:r w:rsidR="00D56F4D">
              <w:rPr>
                <w:rFonts w:asciiTheme="minorHAnsi" w:hAnsiTheme="minorHAnsi" w:cstheme="minorHAnsi"/>
                <w:b/>
              </w:rPr>
              <w:t>Program</w:t>
            </w:r>
            <w:r>
              <w:rPr>
                <w:rFonts w:asciiTheme="minorHAnsi" w:hAnsiTheme="minorHAnsi" w:cstheme="minorHAnsi"/>
                <w:b/>
              </w:rPr>
              <w:t xml:space="preserve"> Component</w:t>
            </w:r>
            <w:r w:rsidR="00D56F4D">
              <w:rPr>
                <w:rFonts w:asciiTheme="minorHAnsi" w:hAnsiTheme="minorHAnsi" w:cstheme="minorHAnsi"/>
                <w:b/>
              </w:rPr>
              <w:t>:  Program Level 1</w:t>
            </w:r>
          </w:p>
        </w:tc>
      </w:tr>
      <w:tr w:rsidR="00D56F4D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s Covered Under This Prevention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56F4D" w:rsidRDefault="00D56F4D" w:rsidP="00D56F4D"/>
        </w:tc>
      </w:tr>
      <w:tr w:rsidR="00D56F4D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y Response (ER) Plan</w:t>
            </w: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dentify the level of response intended by </w:t>
            </w:r>
            <w:r>
              <w:rPr>
                <w:rFonts w:asciiTheme="minorHAnsi" w:hAnsiTheme="minorHAnsi" w:cstheme="minorHAnsi"/>
              </w:rPr>
              <w:tab/>
              <w:t>facility employees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s your facility included in the written </w:t>
            </w:r>
            <w:r>
              <w:rPr>
                <w:rFonts w:asciiTheme="minorHAnsi" w:hAnsiTheme="minorHAnsi" w:cstheme="minorHAnsi"/>
              </w:rPr>
              <w:tab/>
              <w:t>community ER Plan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 have its own written ER </w:t>
            </w:r>
            <w:r>
              <w:rPr>
                <w:rFonts w:asciiTheme="minorHAnsi" w:hAnsiTheme="minorHAnsi" w:cstheme="minorHAnsi"/>
              </w:rPr>
              <w:tab/>
              <w:t>Plan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 xml:space="preserve">procedures for informing the public and local </w:t>
            </w:r>
            <w:r>
              <w:rPr>
                <w:rFonts w:asciiTheme="minorHAnsi" w:hAnsiTheme="minorHAnsi" w:cstheme="minorHAnsi"/>
              </w:rPr>
              <w:tab/>
              <w:t>agencies responding to accidental releases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>information on emergency health care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update of your </w:t>
            </w:r>
            <w:r>
              <w:rPr>
                <w:rFonts w:asciiTheme="minorHAnsi" w:hAnsiTheme="minorHAnsi" w:cstheme="minorHAnsi"/>
              </w:rPr>
              <w:tab/>
              <w:t>facility’s ER Plan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R Plan training for your </w:t>
            </w:r>
            <w:r>
              <w:rPr>
                <w:rFonts w:asciiTheme="minorHAnsi" w:hAnsiTheme="minorHAnsi" w:cstheme="minorHAnsi"/>
              </w:rPr>
              <w:tab/>
              <w:t>facility’s employe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agency with which your facility’s ER plan or response activities are coordinated</w:t>
            </w: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ame of agency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hone numb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D56F4D" w:rsidRDefault="00D56F4D" w:rsidP="00B44F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lARP</w:t>
            </w:r>
            <w:proofErr w:type="spellEnd"/>
            <w:r>
              <w:rPr>
                <w:rFonts w:asciiTheme="minorHAnsi" w:hAnsiTheme="minorHAnsi" w:cstheme="minorHAnsi"/>
              </w:rPr>
              <w:t xml:space="preserve"> Management</w:t>
            </w:r>
          </w:p>
        </w:tc>
      </w:tr>
      <w:tr w:rsidR="00D56F4D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D56F4D" w:rsidRDefault="00D56F4D" w:rsidP="00B44F18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 with overall responsibility for </w:t>
            </w:r>
            <w:r>
              <w:rPr>
                <w:rFonts w:asciiTheme="minorHAnsi" w:hAnsiTheme="minorHAnsi" w:cstheme="minorHAnsi"/>
              </w:rPr>
              <w:tab/>
              <w:t>implementation of the CalARP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</w:tbl>
    <w:p w:rsidR="00D56F4D" w:rsidRDefault="00D56F4D">
      <w:pPr>
        <w:rPr>
          <w:rFonts w:asciiTheme="minorHAnsi" w:hAnsiTheme="minorHAnsi" w:cstheme="minorHAnsi"/>
          <w:b/>
        </w:rPr>
      </w:pPr>
    </w:p>
    <w:sectPr w:rsidR="00D56F4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B7" w:rsidRDefault="00581CB7" w:rsidP="00581CB7">
      <w:r>
        <w:separator/>
      </w:r>
    </w:p>
  </w:endnote>
  <w:endnote w:type="continuationSeparator" w:id="0">
    <w:p w:rsidR="00581CB7" w:rsidRDefault="00581CB7" w:rsidP="0058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Spec="center" w:tblpY="1"/>
      <w:tblW w:w="5458" w:type="pct"/>
      <w:tblLook w:val="04A0" w:firstRow="1" w:lastRow="0" w:firstColumn="1" w:lastColumn="0" w:noHBand="0" w:noVBand="1"/>
    </w:tblPr>
    <w:tblGrid>
      <w:gridCol w:w="4112"/>
      <w:gridCol w:w="1440"/>
      <w:gridCol w:w="4115"/>
    </w:tblGrid>
    <w:tr w:rsidR="00581CB7" w:rsidTr="00BB18D4">
      <w:trPr>
        <w:trHeight w:val="151"/>
      </w:trPr>
      <w:tc>
        <w:tcPr>
          <w:tcW w:w="4518" w:type="dxa"/>
          <w:tcBorders>
            <w:bottom w:val="single" w:sz="4" w:space="0" w:color="4F81BD"/>
          </w:tcBorders>
        </w:tcPr>
        <w:p w:rsidR="00581CB7" w:rsidRPr="00280DD4" w:rsidRDefault="00581C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 w:val="restart"/>
          <w:noWrap/>
          <w:vAlign w:val="center"/>
        </w:tcPr>
        <w:p w:rsidR="00581CB7" w:rsidRPr="00280DD4" w:rsidRDefault="00581CB7" w:rsidP="00BB18D4">
          <w:pPr>
            <w:pStyle w:val="NoSpacing"/>
            <w:jc w:val="center"/>
            <w:rPr>
              <w:rFonts w:ascii="Cambria" w:eastAsia="Times New Roman" w:hAnsi="Cambria" w:cs="Times New Roman"/>
            </w:rPr>
          </w:pPr>
          <w:r w:rsidRPr="00280DD4">
            <w:rPr>
              <w:rFonts w:ascii="Cambria" w:eastAsia="Times New Roman" w:hAnsi="Cambria" w:cs="Times New Roman"/>
            </w:rPr>
            <w:t xml:space="preserve">Page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PAGE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 w:rsidR="00832A4A">
            <w:rPr>
              <w:rFonts w:ascii="Cambria" w:eastAsia="Times New Roman" w:hAnsi="Cambria" w:cs="Times New Roman"/>
              <w:b/>
              <w:noProof/>
            </w:rPr>
            <w:t>1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  <w:r w:rsidRPr="00280DD4">
            <w:rPr>
              <w:rFonts w:ascii="Cambria" w:eastAsia="Times New Roman" w:hAnsi="Cambria" w:cs="Times New Roman"/>
            </w:rPr>
            <w:t xml:space="preserve"> of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NUMPAGES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 w:rsidR="00832A4A">
            <w:rPr>
              <w:rFonts w:ascii="Cambria" w:eastAsia="Times New Roman" w:hAnsi="Cambria" w:cs="Times New Roman"/>
              <w:b/>
              <w:noProof/>
            </w:rPr>
            <w:t>1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</w:p>
      </w:tc>
      <w:tc>
        <w:tcPr>
          <w:tcW w:w="4522" w:type="dxa"/>
          <w:tcBorders>
            <w:bottom w:val="single" w:sz="4" w:space="0" w:color="4F81BD"/>
          </w:tcBorders>
        </w:tcPr>
        <w:p w:rsidR="00581CB7" w:rsidRPr="00280DD4" w:rsidRDefault="00581C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581CB7" w:rsidTr="00BB18D4">
      <w:trPr>
        <w:trHeight w:val="150"/>
      </w:trPr>
      <w:tc>
        <w:tcPr>
          <w:tcW w:w="4518" w:type="dxa"/>
          <w:tcBorders>
            <w:top w:val="single" w:sz="4" w:space="0" w:color="4F81BD"/>
          </w:tcBorders>
        </w:tcPr>
        <w:p w:rsidR="00581CB7" w:rsidRPr="00280DD4" w:rsidRDefault="00581C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/>
        </w:tcPr>
        <w:p w:rsidR="00581CB7" w:rsidRPr="00280DD4" w:rsidRDefault="00581CB7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495" w:type="dxa"/>
          <w:tcBorders>
            <w:top w:val="single" w:sz="4" w:space="0" w:color="4F81BD"/>
          </w:tcBorders>
        </w:tcPr>
        <w:p w:rsidR="00581CB7" w:rsidRPr="00280DD4" w:rsidRDefault="00581C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81CB7" w:rsidRDefault="00581CB7" w:rsidP="00581C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B7" w:rsidRDefault="00581CB7" w:rsidP="00581CB7">
      <w:r>
        <w:separator/>
      </w:r>
    </w:p>
  </w:footnote>
  <w:footnote w:type="continuationSeparator" w:id="0">
    <w:p w:rsidR="00581CB7" w:rsidRDefault="00581CB7" w:rsidP="00581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1AE8"/>
    <w:rsid w:val="0009509C"/>
    <w:rsid w:val="000A13AE"/>
    <w:rsid w:val="000A280E"/>
    <w:rsid w:val="000A422D"/>
    <w:rsid w:val="000A5113"/>
    <w:rsid w:val="000A5B5D"/>
    <w:rsid w:val="000A6E48"/>
    <w:rsid w:val="000A7592"/>
    <w:rsid w:val="000B0714"/>
    <w:rsid w:val="000B1D19"/>
    <w:rsid w:val="000B3BBF"/>
    <w:rsid w:val="000B501A"/>
    <w:rsid w:val="000B6695"/>
    <w:rsid w:val="000B6F95"/>
    <w:rsid w:val="000C0BC4"/>
    <w:rsid w:val="000C15CE"/>
    <w:rsid w:val="000C17D5"/>
    <w:rsid w:val="000C256D"/>
    <w:rsid w:val="000C334D"/>
    <w:rsid w:val="000C4A59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85A51"/>
    <w:rsid w:val="001907BA"/>
    <w:rsid w:val="001909C7"/>
    <w:rsid w:val="00192A52"/>
    <w:rsid w:val="001A3AF1"/>
    <w:rsid w:val="001A44E5"/>
    <w:rsid w:val="001B00E8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D20AC"/>
    <w:rsid w:val="003D36FA"/>
    <w:rsid w:val="003D5FF3"/>
    <w:rsid w:val="003D7B18"/>
    <w:rsid w:val="003D7D56"/>
    <w:rsid w:val="003E4271"/>
    <w:rsid w:val="003E6F19"/>
    <w:rsid w:val="003F309D"/>
    <w:rsid w:val="003F501C"/>
    <w:rsid w:val="003F543F"/>
    <w:rsid w:val="003F5D40"/>
    <w:rsid w:val="003F7C2D"/>
    <w:rsid w:val="00400D6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6802"/>
    <w:rsid w:val="00430DCD"/>
    <w:rsid w:val="00431FD0"/>
    <w:rsid w:val="0043525E"/>
    <w:rsid w:val="004356A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1CB7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351C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2A4A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43BD"/>
    <w:rsid w:val="00AA5A4E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AE2"/>
    <w:rsid w:val="00AD40C5"/>
    <w:rsid w:val="00AD549C"/>
    <w:rsid w:val="00AD57ED"/>
    <w:rsid w:val="00AD7A13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60ED"/>
    <w:rsid w:val="00B400CA"/>
    <w:rsid w:val="00B41B61"/>
    <w:rsid w:val="00B42152"/>
    <w:rsid w:val="00B42FF1"/>
    <w:rsid w:val="00B44F18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581D"/>
    <w:rsid w:val="00B96377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4281"/>
    <w:rsid w:val="00C06160"/>
    <w:rsid w:val="00C0622A"/>
    <w:rsid w:val="00C072C6"/>
    <w:rsid w:val="00C1199B"/>
    <w:rsid w:val="00C15497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7C6"/>
    <w:rsid w:val="00ED7AEE"/>
    <w:rsid w:val="00ED7CA0"/>
    <w:rsid w:val="00EE1666"/>
    <w:rsid w:val="00EE1F43"/>
    <w:rsid w:val="00EE5F5B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26DB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1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CB7"/>
    <w:rPr>
      <w:sz w:val="24"/>
      <w:szCs w:val="24"/>
    </w:rPr>
  </w:style>
  <w:style w:type="paragraph" w:styleId="Footer">
    <w:name w:val="footer"/>
    <w:basedOn w:val="Normal"/>
    <w:link w:val="FooterChar"/>
    <w:rsid w:val="00581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C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81CB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1CB7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1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CB7"/>
    <w:rPr>
      <w:sz w:val="24"/>
      <w:szCs w:val="24"/>
    </w:rPr>
  </w:style>
  <w:style w:type="paragraph" w:styleId="Footer">
    <w:name w:val="footer"/>
    <w:basedOn w:val="Normal"/>
    <w:link w:val="FooterChar"/>
    <w:rsid w:val="00581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C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81CB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1CB7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FC4B7F9B23F4181028478DB34B5C8" ma:contentTypeVersion="2" ma:contentTypeDescription="Create a new document." ma:contentTypeScope="" ma:versionID="69388932e9e8c39a0140d69e0e13f7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081ab557ade10ba67ec772f0582b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F85C31-478A-467D-AFB8-8D8E5E2CD91C}"/>
</file>

<file path=customXml/itemProps2.xml><?xml version="1.0" encoding="utf-8"?>
<ds:datastoreItem xmlns:ds="http://schemas.openxmlformats.org/officeDocument/2006/customXml" ds:itemID="{748E035A-0256-471B-8E0E-8A5EBA524E3A}"/>
</file>

<file path=customXml/itemProps3.xml><?xml version="1.0" encoding="utf-8"?>
<ds:datastoreItem xmlns:ds="http://schemas.openxmlformats.org/officeDocument/2006/customXml" ds:itemID="{4C5394FA-9832-4A86-998F-E3209F60569B}"/>
</file>

<file path=customXml/itemProps4.xml><?xml version="1.0" encoding="utf-8"?>
<ds:datastoreItem xmlns:ds="http://schemas.openxmlformats.org/officeDocument/2006/customXml" ds:itemID="{EE296CE7-0D0F-49BF-9FE7-A311E3102083}"/>
</file>

<file path=docProps/app.xml><?xml version="1.0" encoding="utf-8"?>
<Properties xmlns="http://schemas.openxmlformats.org/officeDocument/2006/extended-properties" xmlns:vt="http://schemas.openxmlformats.org/officeDocument/2006/docPropsVTypes">
  <Template>A8A2DFF4</Template>
  <TotalTime>2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11</cp:revision>
  <cp:lastPrinted>2015-03-19T19:28:00Z</cp:lastPrinted>
  <dcterms:created xsi:type="dcterms:W3CDTF">2014-02-26T21:59:00Z</dcterms:created>
  <dcterms:modified xsi:type="dcterms:W3CDTF">2015-03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FC4B7F9B23F4181028478DB34B5C8</vt:lpwstr>
  </property>
</Properties>
</file>